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9067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4110"/>
      </w:tblGrid>
      <w:tr w:rsidR="00D727BA" w:rsidRPr="006D0437" w14:paraId="0C823F91" w14:textId="262E193A" w:rsidTr="00DB3850">
        <w:trPr>
          <w:cantSplit/>
          <w:trHeight w:hRule="exact" w:val="567"/>
        </w:trPr>
        <w:tc>
          <w:tcPr>
            <w:tcW w:w="4957" w:type="dxa"/>
          </w:tcPr>
          <w:p w14:paraId="68A5C418" w14:textId="128BDF1D" w:rsidR="00D727BA" w:rsidRPr="002C7D92" w:rsidRDefault="00D727BA" w:rsidP="00FE2826">
            <w:pPr>
              <w:spacing w:after="60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BCAB1AB" w14:textId="77777777" w:rsidR="00D727BA" w:rsidRPr="006D0437" w:rsidRDefault="00D727BA" w:rsidP="00D727BA">
            <w:pPr>
              <w:spacing w:after="60"/>
              <w:ind w:right="-709"/>
              <w:rPr>
                <w:rFonts w:asciiTheme="majorHAnsi" w:hAnsiTheme="majorHAnsi" w:cstheme="majorHAnsi"/>
                <w:color w:val="000000"/>
                <w:sz w:val="16"/>
              </w:rPr>
            </w:pPr>
            <w:r w:rsidRPr="006D0437">
              <w:rPr>
                <w:rFonts w:asciiTheme="majorHAnsi" w:hAnsiTheme="majorHAnsi" w:cstheme="majorHAnsi"/>
                <w:color w:val="000000"/>
                <w:sz w:val="16"/>
              </w:rPr>
              <w:t>Diarienummer</w:t>
            </w:r>
          </w:p>
          <w:p w14:paraId="518A84A2" w14:textId="3628F35F" w:rsidR="00D727BA" w:rsidRPr="006D0437" w:rsidRDefault="00A429A0" w:rsidP="00D727BA">
            <w:pPr>
              <w:spacing w:after="60"/>
              <w:ind w:right="-709"/>
              <w:rPr>
                <w:rFonts w:asciiTheme="majorHAnsi" w:hAnsiTheme="majorHAnsi" w:cstheme="majorHAnsi"/>
                <w:b/>
                <w:color w:val="000000"/>
                <w:sz w:val="16"/>
              </w:rPr>
            </w:pPr>
            <w:r w:rsidRPr="006D0437">
              <w:rPr>
                <w:rFonts w:asciiTheme="majorHAnsi" w:hAnsiTheme="majorHAnsi" w:cstheme="majorHAnsi"/>
                <w:b/>
                <w:color w:val="000000"/>
                <w:sz w:val="16"/>
              </w:rPr>
              <w:t>JU 2019/</w:t>
            </w:r>
            <w:proofErr w:type="gramStart"/>
            <w:r w:rsidRPr="006D0437">
              <w:rPr>
                <w:rFonts w:asciiTheme="majorHAnsi" w:hAnsiTheme="majorHAnsi" w:cstheme="majorHAnsi"/>
                <w:b/>
                <w:color w:val="000000"/>
                <w:sz w:val="16"/>
              </w:rPr>
              <w:t>1001-65</w:t>
            </w:r>
            <w:proofErr w:type="gramEnd"/>
            <w:r w:rsidRPr="006D0437">
              <w:rPr>
                <w:rFonts w:asciiTheme="majorHAnsi" w:hAnsiTheme="majorHAnsi" w:cstheme="majorHAnsi"/>
                <w:b/>
                <w:color w:val="000000"/>
                <w:sz w:val="16"/>
              </w:rPr>
              <w:t xml:space="preserve">  </w:t>
            </w:r>
          </w:p>
        </w:tc>
      </w:tr>
    </w:tbl>
    <w:p w14:paraId="5E07174A" w14:textId="77777777" w:rsidR="00AA0EDB" w:rsidRPr="006D0437" w:rsidRDefault="00AA0EDB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sz w:val="22"/>
        </w:rPr>
      </w:pPr>
    </w:p>
    <w:p w14:paraId="5B55E86D" w14:textId="2EF917AC" w:rsidR="00AA0EDB" w:rsidRPr="006D0437" w:rsidRDefault="00E448EA" w:rsidP="00AA0EDB">
      <w:pPr>
        <w:pStyle w:val="Rubrik3"/>
        <w:tabs>
          <w:tab w:val="clear" w:pos="4962"/>
        </w:tabs>
        <w:rPr>
          <w:sz w:val="24"/>
          <w:szCs w:val="24"/>
        </w:rPr>
      </w:pPr>
      <w:r w:rsidRPr="006D0437">
        <w:rPr>
          <w:sz w:val="24"/>
          <w:szCs w:val="24"/>
        </w:rPr>
        <w:t>1</w:t>
      </w:r>
      <w:r w:rsidR="007E724C" w:rsidRPr="006D0437">
        <w:rPr>
          <w:sz w:val="24"/>
          <w:szCs w:val="24"/>
        </w:rPr>
        <w:t xml:space="preserve">. </w:t>
      </w:r>
      <w:r w:rsidR="00AA0EDB" w:rsidRPr="006D0437">
        <w:rPr>
          <w:sz w:val="24"/>
          <w:szCs w:val="24"/>
        </w:rPr>
        <w:t>Sökande</w:t>
      </w:r>
    </w:p>
    <w:p w14:paraId="6F86A4D6" w14:textId="77777777" w:rsidR="00E448EA" w:rsidRPr="006D0437" w:rsidRDefault="00ED1AB4" w:rsidP="00A80F7C">
      <w:pPr>
        <w:rPr>
          <w:rFonts w:asciiTheme="majorHAnsi" w:hAnsiTheme="majorHAnsi" w:cstheme="majorHAnsi"/>
        </w:rPr>
      </w:pPr>
      <w:r w:rsidRPr="006D043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3A7F4" id="Line 4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1B6E958A" w14:textId="4EE3EECD" w:rsidR="00E448EA" w:rsidRPr="006D0437" w:rsidRDefault="00730C08">
      <w:pPr>
        <w:pStyle w:val="Rubrik2"/>
        <w:rPr>
          <w:rFonts w:asciiTheme="majorHAnsi" w:hAnsiTheme="majorHAnsi" w:cstheme="majorHAnsi"/>
        </w:rPr>
      </w:pPr>
      <w:r w:rsidRPr="006D0437">
        <w:rPr>
          <w:rFonts w:asciiTheme="majorHAnsi" w:hAnsiTheme="majorHAnsi" w:cstheme="majorHAnsi"/>
        </w:rPr>
        <w:t>Huvudsökan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1274"/>
        <w:gridCol w:w="3260"/>
      </w:tblGrid>
      <w:tr w:rsidR="002D2D7E" w:rsidRPr="006D0437" w14:paraId="2E36E551" w14:textId="40226B54" w:rsidTr="00A968F4">
        <w:trPr>
          <w:trHeight w:hRule="exact" w:val="567"/>
        </w:trPr>
        <w:tc>
          <w:tcPr>
            <w:tcW w:w="5807" w:type="dxa"/>
            <w:gridSpan w:val="2"/>
          </w:tcPr>
          <w:p w14:paraId="7C6B82E8" w14:textId="463DFE60" w:rsidR="002D2D7E" w:rsidRPr="006D0437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6D0437">
              <w:rPr>
                <w:rFonts w:asciiTheme="majorHAnsi" w:hAnsiTheme="majorHAnsi" w:cstheme="majorHAnsi"/>
                <w:sz w:val="16"/>
              </w:rPr>
              <w:t>Efternamn, tilltalsn</w:t>
            </w:r>
            <w:r w:rsidR="00FD1C94" w:rsidRPr="006D0437">
              <w:rPr>
                <w:rFonts w:asciiTheme="majorHAnsi" w:hAnsiTheme="majorHAnsi" w:cstheme="majorHAnsi"/>
                <w:sz w:val="16"/>
              </w:rPr>
              <w:t>a</w:t>
            </w:r>
            <w:r w:rsidRPr="006D0437">
              <w:rPr>
                <w:rFonts w:asciiTheme="majorHAnsi" w:hAnsiTheme="majorHAnsi" w:cstheme="majorHAnsi"/>
                <w:sz w:val="16"/>
              </w:rPr>
              <w:t xml:space="preserve">mn </w:t>
            </w:r>
          </w:p>
          <w:p w14:paraId="4389EBD4" w14:textId="267AEA32" w:rsidR="002D2D7E" w:rsidRPr="006D0437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D28ED13" w14:textId="77777777" w:rsidR="002D2D7E" w:rsidRPr="006D0437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6D0437">
              <w:rPr>
                <w:rFonts w:asciiTheme="majorHAnsi" w:hAnsiTheme="majorHAnsi" w:cstheme="majorHAnsi"/>
                <w:sz w:val="16"/>
              </w:rPr>
              <w:t>Personnummer (födelseår, -mån, -dag, -nr)</w:t>
            </w:r>
          </w:p>
          <w:p w14:paraId="461BA933" w14:textId="7D0D6059" w:rsidR="002D2D7E" w:rsidRPr="006D0437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5754B" w:rsidRPr="006D0437" w14:paraId="376C4699" w14:textId="517BF90F" w:rsidTr="00841A84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112D4A8B" w14:textId="6E2C8517" w:rsidR="0005754B" w:rsidRPr="006D0437" w:rsidRDefault="0005754B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6D0437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55293D4D" w14:textId="77777777" w:rsidR="0005754B" w:rsidRPr="006D0437" w:rsidRDefault="0005754B" w:rsidP="007E724C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  <w:bookmarkStart w:id="0" w:name="Check2"/>
            <w:r w:rsidRPr="006D0437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bookmarkEnd w:id="0"/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14:paraId="2A485C69" w14:textId="46BCB2AE" w:rsidR="0005754B" w:rsidRPr="006D0437" w:rsidRDefault="0005754B" w:rsidP="00D462D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6D0437">
              <w:rPr>
                <w:rFonts w:asciiTheme="majorHAnsi" w:hAnsiTheme="majorHAnsi" w:cstheme="majorHAnsi"/>
                <w:sz w:val="16"/>
              </w:rPr>
              <w:t xml:space="preserve"> E-post</w:t>
            </w:r>
          </w:p>
          <w:p w14:paraId="1C0E9CFA" w14:textId="7AE2619B" w:rsidR="0005754B" w:rsidRPr="006D0437" w:rsidRDefault="0005754B" w:rsidP="00D462D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  <w:r w:rsidRPr="006D0437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</w:tr>
      <w:tr w:rsidR="005966AC" w:rsidRPr="006D0437" w14:paraId="1802B06D" w14:textId="77A8E534" w:rsidTr="00B349EF">
        <w:trPr>
          <w:trHeight w:hRule="exact" w:val="567"/>
        </w:trPr>
        <w:tc>
          <w:tcPr>
            <w:tcW w:w="9067" w:type="dxa"/>
            <w:gridSpan w:val="3"/>
          </w:tcPr>
          <w:p w14:paraId="1B5D2718" w14:textId="656DF7BC" w:rsidR="005966AC" w:rsidRPr="006D0437" w:rsidRDefault="00486A90" w:rsidP="007E724C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 w:rsidRPr="006D0437">
              <w:rPr>
                <w:rFonts w:asciiTheme="majorHAnsi" w:hAnsiTheme="majorHAnsi" w:cstheme="majorHAnsi"/>
                <w:sz w:val="16"/>
                <w:szCs w:val="16"/>
              </w:rPr>
              <w:t>Bostads</w:t>
            </w:r>
            <w:r w:rsidR="00C53079" w:rsidRPr="006D0437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="005966AC" w:rsidRPr="006D0437">
              <w:rPr>
                <w:rFonts w:asciiTheme="majorHAnsi" w:hAnsiTheme="majorHAnsi" w:cstheme="majorHAnsi"/>
                <w:sz w:val="16"/>
                <w:szCs w:val="16"/>
              </w:rPr>
              <w:t>dress</w:t>
            </w:r>
          </w:p>
          <w:p w14:paraId="33C7EE03" w14:textId="4A21A91E" w:rsidR="005966AC" w:rsidRPr="006D0437" w:rsidRDefault="005966AC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966AC" w:rsidRPr="006D0437" w14:paraId="1A0D982B" w14:textId="070B3ADE" w:rsidTr="001A101E">
        <w:trPr>
          <w:trHeight w:hRule="exact" w:val="567"/>
        </w:trPr>
        <w:tc>
          <w:tcPr>
            <w:tcW w:w="9067" w:type="dxa"/>
            <w:gridSpan w:val="3"/>
            <w:tcBorders>
              <w:right w:val="single" w:sz="4" w:space="0" w:color="auto"/>
            </w:tcBorders>
          </w:tcPr>
          <w:p w14:paraId="6F1C10E8" w14:textId="77777777" w:rsidR="005966AC" w:rsidRPr="006D0437" w:rsidRDefault="005966AC" w:rsidP="00A0409E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6D0437">
              <w:rPr>
                <w:rFonts w:asciiTheme="majorHAnsi" w:hAnsiTheme="majorHAnsi" w:cstheme="majorHAnsi"/>
                <w:sz w:val="16"/>
              </w:rPr>
              <w:t>Postnummer, ortnamn</w:t>
            </w:r>
          </w:p>
          <w:p w14:paraId="05E78F76" w14:textId="7A6176DE" w:rsidR="005966AC" w:rsidRPr="006D0437" w:rsidRDefault="005966AC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806FF" w:rsidRPr="006D0437" w14:paraId="7C62AC75" w14:textId="77777777" w:rsidTr="00A968F4">
        <w:trPr>
          <w:trHeight w:hRule="exact" w:val="567"/>
        </w:trPr>
        <w:tc>
          <w:tcPr>
            <w:tcW w:w="5807" w:type="dxa"/>
            <w:gridSpan w:val="2"/>
            <w:tcBorders>
              <w:right w:val="single" w:sz="4" w:space="0" w:color="auto"/>
            </w:tcBorders>
          </w:tcPr>
          <w:p w14:paraId="5D254078" w14:textId="14E5AF05" w:rsidR="005966AC" w:rsidRPr="006D0437" w:rsidRDefault="005966AC" w:rsidP="005966AC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6D0437"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A1594CE" w14:textId="6E6FCEAA" w:rsidR="00A806FF" w:rsidRPr="006D0437" w:rsidRDefault="005966AC" w:rsidP="005966AC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C67C6C5" w14:textId="77777777" w:rsidR="005966AC" w:rsidRPr="006D0437" w:rsidRDefault="005966AC" w:rsidP="005966A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6D0437">
              <w:rPr>
                <w:rFonts w:asciiTheme="majorHAnsi" w:hAnsiTheme="majorHAnsi" w:cstheme="majorHAnsi"/>
                <w:sz w:val="16"/>
              </w:rPr>
              <w:t xml:space="preserve">Telefon dagtid </w:t>
            </w:r>
          </w:p>
          <w:p w14:paraId="38FA7B8D" w14:textId="1CF2B0E1" w:rsidR="00A806FF" w:rsidRPr="006D0437" w:rsidRDefault="005966AC" w:rsidP="005966A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69368DD" w14:textId="77777777" w:rsidR="00E448EA" w:rsidRPr="006D0437" w:rsidRDefault="00E448EA">
      <w:pPr>
        <w:ind w:right="-709"/>
        <w:rPr>
          <w:rFonts w:asciiTheme="majorHAnsi" w:hAnsiTheme="majorHAnsi" w:cstheme="majorHAnsi"/>
        </w:rPr>
      </w:pPr>
    </w:p>
    <w:p w14:paraId="3744D64E" w14:textId="03D254AD" w:rsidR="00612DBF" w:rsidRPr="006D0437" w:rsidRDefault="00C53079">
      <w:pPr>
        <w:pStyle w:val="Rubrik2"/>
        <w:rPr>
          <w:rFonts w:asciiTheme="majorHAnsi" w:hAnsiTheme="majorHAnsi" w:cstheme="majorHAnsi"/>
        </w:rPr>
      </w:pPr>
      <w:r w:rsidRPr="006D0437">
        <w:rPr>
          <w:rFonts w:asciiTheme="majorHAnsi" w:hAnsiTheme="majorHAnsi" w:cstheme="majorHAnsi"/>
        </w:rPr>
        <w:t>Medsökande</w:t>
      </w:r>
      <w:r w:rsidR="00481562" w:rsidRPr="006D0437">
        <w:rPr>
          <w:rFonts w:asciiTheme="majorHAnsi" w:hAnsiTheme="majorHAnsi" w:cstheme="majorHAnsi"/>
        </w:rPr>
        <w:t xml:space="preserve"> (entreprenör/yrkesverksam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F867C0" w:rsidRPr="006D0437" w14:paraId="45A825E3" w14:textId="77777777" w:rsidTr="00823494">
        <w:trPr>
          <w:trHeight w:hRule="exact" w:val="567"/>
        </w:trPr>
        <w:tc>
          <w:tcPr>
            <w:tcW w:w="9067" w:type="dxa"/>
            <w:gridSpan w:val="2"/>
          </w:tcPr>
          <w:p w14:paraId="55D174C6" w14:textId="77777777" w:rsidR="00F867C0" w:rsidRPr="006D0437" w:rsidRDefault="00F867C0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6D0437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4F8F4072" w14:textId="65CAA7B4" w:rsidR="00F867C0" w:rsidRPr="006D0437" w:rsidRDefault="00F867C0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5754B" w:rsidRPr="006D0437" w14:paraId="2202C507" w14:textId="77777777" w:rsidTr="00A17D9F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5EC25273" w14:textId="3370B466" w:rsidR="0005754B" w:rsidRPr="006D0437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6D0437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45B6BD97" w14:textId="77777777" w:rsidR="0005754B" w:rsidRPr="006D0437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  <w:r w:rsidRPr="006D0437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2E948B29" w14:textId="77777777" w:rsidR="0005754B" w:rsidRPr="006D0437" w:rsidRDefault="0005754B" w:rsidP="0005754B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 w:rsidRPr="006D0437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6D0437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79B0C685" w14:textId="13AB672F" w:rsidR="0005754B" w:rsidRPr="006D0437" w:rsidRDefault="0005754B" w:rsidP="0005754B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</w:p>
          <w:p w14:paraId="0DBCE0A5" w14:textId="0E942832" w:rsidR="0005754B" w:rsidRPr="006D0437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12DBF" w:rsidRPr="006D0437" w14:paraId="6882F665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09C5D6BB" w14:textId="2AD6E23D" w:rsidR="00612DBF" w:rsidRPr="006D0437" w:rsidRDefault="00F867C0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6D0437"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05CB6F8C" w14:textId="764127F7" w:rsidR="00612DBF" w:rsidRPr="006D0437" w:rsidRDefault="00612DBF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02AA573" w14:textId="2F9AEC90" w:rsidR="00E448EA" w:rsidRPr="006D0437" w:rsidRDefault="00E448EA">
      <w:pPr>
        <w:pStyle w:val="Rubrik2"/>
        <w:rPr>
          <w:rFonts w:asciiTheme="majorHAnsi" w:hAnsiTheme="majorHAnsi" w:cstheme="majorHAnsi"/>
        </w:rPr>
      </w:pPr>
    </w:p>
    <w:p w14:paraId="68438647" w14:textId="2C1322EB" w:rsidR="00481562" w:rsidRPr="006D0437" w:rsidRDefault="00481562" w:rsidP="00481562">
      <w:pPr>
        <w:pStyle w:val="Rubrik2"/>
        <w:rPr>
          <w:rFonts w:asciiTheme="majorHAnsi" w:hAnsiTheme="majorHAnsi" w:cstheme="majorHAnsi"/>
        </w:rPr>
      </w:pPr>
      <w:r w:rsidRPr="006D0437">
        <w:rPr>
          <w:rFonts w:asciiTheme="majorHAnsi" w:hAnsiTheme="majorHAnsi" w:cstheme="majorHAnsi"/>
        </w:rPr>
        <w:t>Medsökande (forskare vid Hälsohögskola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81562" w:rsidRPr="006D0437" w14:paraId="7EE29667" w14:textId="77777777" w:rsidTr="00233FCA">
        <w:trPr>
          <w:trHeight w:hRule="exact" w:val="567"/>
        </w:trPr>
        <w:tc>
          <w:tcPr>
            <w:tcW w:w="9067" w:type="dxa"/>
            <w:gridSpan w:val="2"/>
          </w:tcPr>
          <w:p w14:paraId="018339CC" w14:textId="77777777" w:rsidR="00481562" w:rsidRPr="006D0437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6D0437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224CFF15" w14:textId="1AA73283" w:rsidR="00481562" w:rsidRPr="006D0437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5754B" w:rsidRPr="006D0437" w14:paraId="602005AE" w14:textId="77777777" w:rsidTr="00262A93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55B0E796" w14:textId="77777777" w:rsidR="0005754B" w:rsidRPr="006D0437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6D0437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2EA47F23" w14:textId="77777777" w:rsidR="0005754B" w:rsidRPr="006D0437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  <w:r w:rsidRPr="006D0437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74AE8552" w14:textId="4F5E37C5" w:rsidR="0005754B" w:rsidRPr="006D0437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6D0437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6D0437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663D7E38" w14:textId="2D6E8946" w:rsidR="0005754B" w:rsidRPr="006D0437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81562" w:rsidRPr="006D0437" w14:paraId="5063A3ED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06177574" w14:textId="77777777" w:rsidR="00481562" w:rsidRPr="006D0437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6D0437"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D0192A5" w14:textId="59118805" w:rsidR="00481562" w:rsidRPr="006D0437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5722D5F" w14:textId="38097814" w:rsidR="00481562" w:rsidRPr="006D0437" w:rsidRDefault="00481562" w:rsidP="00481562"/>
    <w:p w14:paraId="4EA86F23" w14:textId="5C5AC506" w:rsidR="00481562" w:rsidRPr="006D0437" w:rsidRDefault="00481562" w:rsidP="00481562">
      <w:pPr>
        <w:pStyle w:val="Rubrik2"/>
        <w:rPr>
          <w:rFonts w:asciiTheme="majorHAnsi" w:hAnsiTheme="majorHAnsi" w:cstheme="majorHAnsi"/>
        </w:rPr>
      </w:pPr>
      <w:r w:rsidRPr="006D0437">
        <w:rPr>
          <w:rFonts w:asciiTheme="majorHAnsi" w:hAnsiTheme="majorHAnsi" w:cstheme="majorHAnsi"/>
        </w:rPr>
        <w:t>Medsökande (student vid Hälsohögskola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81562" w:rsidRPr="006D0437" w14:paraId="47C43975" w14:textId="77777777" w:rsidTr="00233FCA">
        <w:trPr>
          <w:trHeight w:hRule="exact" w:val="567"/>
        </w:trPr>
        <w:tc>
          <w:tcPr>
            <w:tcW w:w="9067" w:type="dxa"/>
            <w:gridSpan w:val="2"/>
          </w:tcPr>
          <w:p w14:paraId="2EBC6603" w14:textId="77777777" w:rsidR="00481562" w:rsidRPr="006D0437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6D0437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0CA241D5" w14:textId="38E59BEA" w:rsidR="00481562" w:rsidRPr="006D0437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5754B" w:rsidRPr="006D0437" w14:paraId="270DD5BF" w14:textId="77777777" w:rsidTr="00AC238F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4DDD165E" w14:textId="77777777" w:rsidR="0005754B" w:rsidRPr="006D0437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6D0437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5CFECE20" w14:textId="77777777" w:rsidR="0005754B" w:rsidRPr="006D0437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  <w:r w:rsidRPr="006D0437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354EA34D" w14:textId="77777777" w:rsidR="0005754B" w:rsidRPr="006D0437" w:rsidRDefault="0005754B" w:rsidP="0005754B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 w:rsidRPr="006D0437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6D0437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48635DAF" w14:textId="2E06E5CE" w:rsidR="0005754B" w:rsidRPr="006D0437" w:rsidRDefault="0005754B" w:rsidP="0005754B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81562" w:rsidRPr="006D0437" w14:paraId="7024A0AA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7AA90765" w14:textId="77777777" w:rsidR="00481562" w:rsidRPr="006D0437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6D0437"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18D989D" w14:textId="5FDE7C7D" w:rsidR="00481562" w:rsidRPr="006D0437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E506E68" w14:textId="77777777" w:rsidR="00481562" w:rsidRPr="006D0437" w:rsidRDefault="00481562" w:rsidP="00481562"/>
    <w:p w14:paraId="3565518E" w14:textId="6ECCE578" w:rsidR="00AD54B0" w:rsidRPr="006D0437" w:rsidRDefault="00AD54B0" w:rsidP="00AD54B0">
      <w:pPr>
        <w:pStyle w:val="Rubrik3"/>
        <w:tabs>
          <w:tab w:val="clear" w:pos="4962"/>
        </w:tabs>
        <w:rPr>
          <w:sz w:val="24"/>
          <w:szCs w:val="24"/>
        </w:rPr>
      </w:pPr>
      <w:r w:rsidRPr="006D0437">
        <w:rPr>
          <w:sz w:val="24"/>
          <w:szCs w:val="24"/>
        </w:rPr>
        <w:t>2. Projekttitel</w:t>
      </w:r>
    </w:p>
    <w:p w14:paraId="539045C7" w14:textId="1D0D62F3" w:rsidR="00E448EA" w:rsidRPr="006D0437" w:rsidRDefault="00E448EA">
      <w:pPr>
        <w:pStyle w:val="Rubrik2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AD54B0" w:rsidRPr="006D0437" w14:paraId="33C62E29" w14:textId="77777777" w:rsidTr="00AF7663">
        <w:trPr>
          <w:trHeight w:hRule="exact" w:val="567"/>
        </w:trPr>
        <w:tc>
          <w:tcPr>
            <w:tcW w:w="9067" w:type="dxa"/>
          </w:tcPr>
          <w:p w14:paraId="34D552A8" w14:textId="55E2050F" w:rsidR="00AD54B0" w:rsidRPr="006D0437" w:rsidRDefault="00AD54B0" w:rsidP="00F872DE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 w:rsidRPr="006D0437">
              <w:rPr>
                <w:rFonts w:asciiTheme="majorHAnsi" w:hAnsiTheme="majorHAnsi" w:cstheme="majorHAnsi"/>
                <w:sz w:val="16"/>
                <w:szCs w:val="16"/>
              </w:rPr>
              <w:t>Max 10 ord</w:t>
            </w:r>
          </w:p>
          <w:p w14:paraId="18B00540" w14:textId="3410A195" w:rsidR="00AD54B0" w:rsidRPr="006D0437" w:rsidRDefault="00AD54B0" w:rsidP="00F872DE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7F8D68A" w14:textId="22F0B814" w:rsidR="00E448EA" w:rsidRPr="006D0437" w:rsidRDefault="00E448EA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p w14:paraId="3415C1B4" w14:textId="01CDFB94" w:rsidR="00814FA5" w:rsidRPr="006D0437" w:rsidRDefault="00814FA5" w:rsidP="00814FA5">
      <w:pPr>
        <w:pStyle w:val="Rubrik3"/>
        <w:tabs>
          <w:tab w:val="clear" w:pos="4962"/>
        </w:tabs>
        <w:rPr>
          <w:sz w:val="24"/>
          <w:szCs w:val="24"/>
        </w:rPr>
      </w:pPr>
      <w:r w:rsidRPr="006D0437">
        <w:rPr>
          <w:sz w:val="24"/>
          <w:szCs w:val="24"/>
        </w:rPr>
        <w:t>3. Totalt belopp som ansökan gäller</w:t>
      </w:r>
    </w:p>
    <w:p w14:paraId="604B3556" w14:textId="231ACD81" w:rsidR="00E448EA" w:rsidRPr="006D0437" w:rsidRDefault="00E448EA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814FA5" w:rsidRPr="006D0437" w14:paraId="4A04530A" w14:textId="77777777" w:rsidTr="00FC6BA1">
        <w:trPr>
          <w:trHeight w:hRule="exact" w:val="567"/>
        </w:trPr>
        <w:tc>
          <w:tcPr>
            <w:tcW w:w="9067" w:type="dxa"/>
          </w:tcPr>
          <w:p w14:paraId="5C3DF666" w14:textId="2A5905D7" w:rsidR="00814FA5" w:rsidRPr="006D0437" w:rsidRDefault="009916E4" w:rsidP="00A80F7C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 w:rsidRPr="006D0437">
              <w:rPr>
                <w:rFonts w:asciiTheme="majorHAnsi" w:hAnsiTheme="majorHAnsi" w:cstheme="majorHAnsi"/>
                <w:sz w:val="16"/>
              </w:rPr>
              <w:t xml:space="preserve">Fyll i siffran från </w:t>
            </w:r>
            <w:r w:rsidR="00FE0229" w:rsidRPr="006D0437">
              <w:rPr>
                <w:rFonts w:asciiTheme="majorHAnsi" w:hAnsiTheme="majorHAnsi" w:cstheme="majorHAnsi"/>
                <w:sz w:val="16"/>
              </w:rPr>
              <w:t>fråga 11</w:t>
            </w:r>
          </w:p>
          <w:p w14:paraId="67EA50A0" w14:textId="75734AB2" w:rsidR="00814FA5" w:rsidRPr="006D0437" w:rsidRDefault="00814FA5" w:rsidP="00A80F7C">
            <w:pPr>
              <w:spacing w:after="60"/>
              <w:rPr>
                <w:rFonts w:asciiTheme="majorHAnsi" w:hAnsiTheme="majorHAnsi" w:cstheme="majorHAnsi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</w:p>
          <w:p w14:paraId="025D9474" w14:textId="04F28BD0" w:rsidR="00814FA5" w:rsidRPr="006D0437" w:rsidRDefault="00814FA5" w:rsidP="00814FA5">
            <w:pPr>
              <w:spacing w:after="60"/>
              <w:rPr>
                <w:rFonts w:asciiTheme="majorHAnsi" w:hAnsiTheme="majorHAnsi" w:cstheme="majorHAnsi"/>
              </w:rPr>
            </w:pPr>
          </w:p>
          <w:p w14:paraId="5B14DA37" w14:textId="20C31103" w:rsidR="00814FA5" w:rsidRPr="006D0437" w:rsidRDefault="00814FA5" w:rsidP="00A80F7C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7BF7AD65" w14:textId="5530626F" w:rsidR="00A4371E" w:rsidRPr="006D0437" w:rsidRDefault="00A4371E">
      <w:pPr>
        <w:rPr>
          <w:rFonts w:ascii="Arial" w:hAnsi="Arial" w:cs="Arial"/>
          <w:b/>
          <w:bCs/>
          <w:sz w:val="24"/>
          <w:szCs w:val="24"/>
        </w:rPr>
      </w:pPr>
    </w:p>
    <w:p w14:paraId="30BEC82C" w14:textId="063EFF5B" w:rsidR="009916E4" w:rsidRPr="006D0437" w:rsidRDefault="009916E4" w:rsidP="009916E4">
      <w:pPr>
        <w:pStyle w:val="Rubrik3"/>
        <w:tabs>
          <w:tab w:val="clear" w:pos="4962"/>
        </w:tabs>
        <w:rPr>
          <w:sz w:val="24"/>
          <w:szCs w:val="24"/>
        </w:rPr>
      </w:pPr>
      <w:r w:rsidRPr="006D0437">
        <w:rPr>
          <w:sz w:val="24"/>
          <w:szCs w:val="24"/>
        </w:rPr>
        <w:t xml:space="preserve">4. Projektbeskrivning </w:t>
      </w:r>
      <w:r w:rsidR="00C916BF" w:rsidRPr="006D0437">
        <w:rPr>
          <w:sz w:val="24"/>
          <w:szCs w:val="24"/>
        </w:rPr>
        <w:br/>
      </w:r>
      <w:r w:rsidR="0027682B" w:rsidRPr="006D0437">
        <w:rPr>
          <w:b w:val="0"/>
          <w:sz w:val="20"/>
          <w:szCs w:val="20"/>
        </w:rPr>
        <w:t>(</w:t>
      </w:r>
      <w:r w:rsidR="00C916BF" w:rsidRPr="006D0437">
        <w:rPr>
          <w:b w:val="0"/>
          <w:sz w:val="20"/>
          <w:szCs w:val="20"/>
        </w:rPr>
        <w:t>Den</w:t>
      </w:r>
      <w:r w:rsidR="00A23AB2" w:rsidRPr="006D0437">
        <w:rPr>
          <w:b w:val="0"/>
          <w:sz w:val="20"/>
          <w:szCs w:val="20"/>
        </w:rPr>
        <w:t>na</w:t>
      </w:r>
      <w:r w:rsidR="00C916BF" w:rsidRPr="006D0437">
        <w:rPr>
          <w:b w:val="0"/>
          <w:sz w:val="20"/>
          <w:szCs w:val="20"/>
        </w:rPr>
        <w:t xml:space="preserve"> bör innehålla b</w:t>
      </w:r>
      <w:r w:rsidR="0027682B" w:rsidRPr="006D0437">
        <w:rPr>
          <w:b w:val="0"/>
          <w:sz w:val="20"/>
          <w:szCs w:val="20"/>
        </w:rPr>
        <w:t xml:space="preserve">akgrund, </w:t>
      </w:r>
      <w:r w:rsidR="00C916BF" w:rsidRPr="006D0437">
        <w:rPr>
          <w:b w:val="0"/>
          <w:sz w:val="20"/>
          <w:szCs w:val="20"/>
        </w:rPr>
        <w:t>s</w:t>
      </w:r>
      <w:r w:rsidR="0027682B" w:rsidRPr="006D0437">
        <w:rPr>
          <w:b w:val="0"/>
          <w:sz w:val="20"/>
          <w:szCs w:val="20"/>
        </w:rPr>
        <w:t xml:space="preserve">yfte, </w:t>
      </w:r>
      <w:r w:rsidR="00C916BF" w:rsidRPr="006D0437">
        <w:rPr>
          <w:b w:val="0"/>
          <w:sz w:val="20"/>
          <w:szCs w:val="20"/>
        </w:rPr>
        <w:t>g</w:t>
      </w:r>
      <w:r w:rsidR="0027682B" w:rsidRPr="006D0437">
        <w:rPr>
          <w:b w:val="0"/>
          <w:sz w:val="20"/>
          <w:szCs w:val="20"/>
        </w:rPr>
        <w:t xml:space="preserve">enomförande, </w:t>
      </w:r>
      <w:r w:rsidR="00C916BF" w:rsidRPr="006D0437">
        <w:rPr>
          <w:b w:val="0"/>
          <w:sz w:val="20"/>
          <w:szCs w:val="20"/>
        </w:rPr>
        <w:t>f</w:t>
      </w:r>
      <w:r w:rsidR="0027682B" w:rsidRPr="006D0437">
        <w:rPr>
          <w:b w:val="0"/>
          <w:sz w:val="20"/>
          <w:szCs w:val="20"/>
        </w:rPr>
        <w:t xml:space="preserve">örväntat resultat, </w:t>
      </w:r>
      <w:r w:rsidR="00C916BF" w:rsidRPr="006D0437">
        <w:rPr>
          <w:b w:val="0"/>
          <w:sz w:val="20"/>
          <w:szCs w:val="20"/>
        </w:rPr>
        <w:t>u</w:t>
      </w:r>
      <w:r w:rsidR="0027682B" w:rsidRPr="006D0437">
        <w:rPr>
          <w:b w:val="0"/>
          <w:sz w:val="20"/>
          <w:szCs w:val="20"/>
        </w:rPr>
        <w:t>tvärdering</w:t>
      </w:r>
      <w:r w:rsidR="00DF18B6" w:rsidRPr="006D0437">
        <w:rPr>
          <w:b w:val="0"/>
          <w:sz w:val="20"/>
          <w:szCs w:val="20"/>
        </w:rPr>
        <w:t xml:space="preserve">, </w:t>
      </w:r>
      <w:r w:rsidR="00C916BF" w:rsidRPr="006D0437">
        <w:rPr>
          <w:b w:val="0"/>
          <w:sz w:val="20"/>
          <w:szCs w:val="20"/>
        </w:rPr>
        <w:t>om ansökan avser fortsättningsanslag ange även preliminära resultat och eventuella referenser.)</w:t>
      </w:r>
    </w:p>
    <w:p w14:paraId="2211FE40" w14:textId="77777777" w:rsidR="009916E4" w:rsidRPr="006D0437" w:rsidRDefault="009916E4" w:rsidP="009916E4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9916E4" w:rsidRPr="006D0437" w14:paraId="407EA3C6" w14:textId="77777777" w:rsidTr="00086B76">
        <w:trPr>
          <w:trHeight w:val="9072"/>
        </w:trPr>
        <w:tc>
          <w:tcPr>
            <w:tcW w:w="9067" w:type="dxa"/>
          </w:tcPr>
          <w:p w14:paraId="2753B4EB" w14:textId="7E52DB74" w:rsidR="009916E4" w:rsidRPr="006D0437" w:rsidRDefault="009916E4" w:rsidP="00233FCA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 w:rsidRPr="006D0437">
              <w:rPr>
                <w:rFonts w:asciiTheme="majorHAnsi" w:hAnsiTheme="majorHAnsi" w:cstheme="majorHAnsi"/>
                <w:sz w:val="16"/>
              </w:rPr>
              <w:t>Max 600 ord</w:t>
            </w:r>
          </w:p>
          <w:p w14:paraId="515062C7" w14:textId="1F018B0C" w:rsidR="009916E4" w:rsidRPr="006D0437" w:rsidRDefault="009916E4" w:rsidP="00022F9C">
            <w:pPr>
              <w:spacing w:after="60"/>
              <w:rPr>
                <w:rFonts w:asciiTheme="majorHAnsi" w:hAnsiTheme="majorHAnsi" w:cstheme="majorHAnsi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</w:p>
          <w:p w14:paraId="13EA4A1B" w14:textId="77777777" w:rsidR="009916E4" w:rsidRPr="006D0437" w:rsidRDefault="009916E4" w:rsidP="00233FCA">
            <w:pPr>
              <w:spacing w:after="60"/>
              <w:rPr>
                <w:rFonts w:asciiTheme="majorHAnsi" w:hAnsiTheme="majorHAnsi" w:cstheme="majorHAnsi"/>
              </w:rPr>
            </w:pPr>
          </w:p>
          <w:p w14:paraId="1E29B12C" w14:textId="77777777" w:rsidR="009916E4" w:rsidRPr="006D0437" w:rsidRDefault="009916E4" w:rsidP="00233FCA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524EB691" w14:textId="77777777" w:rsidR="009916E4" w:rsidRPr="006D0437" w:rsidRDefault="009916E4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40DECDFC" w14:textId="23323A01" w:rsidR="00FE2826" w:rsidRPr="006D0437" w:rsidRDefault="00FE2826">
      <w:pPr>
        <w:rPr>
          <w:rFonts w:asciiTheme="majorHAnsi" w:hAnsiTheme="majorHAnsi" w:cstheme="majorHAnsi"/>
          <w:b/>
        </w:rPr>
      </w:pPr>
    </w:p>
    <w:p w14:paraId="027FA25E" w14:textId="5BD45305" w:rsidR="005E3967" w:rsidRPr="006D0437" w:rsidRDefault="005E3967" w:rsidP="00FE282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50E9A12C" w14:textId="65705EE2" w:rsidR="00CE0644" w:rsidRPr="006D0437" w:rsidRDefault="00CE0644">
      <w:pPr>
        <w:rPr>
          <w:rFonts w:ascii="Arial" w:hAnsi="Arial" w:cs="Arial"/>
          <w:b/>
          <w:sz w:val="24"/>
          <w:szCs w:val="24"/>
        </w:rPr>
      </w:pPr>
      <w:r w:rsidRPr="006D0437">
        <w:rPr>
          <w:rFonts w:ascii="Arial" w:hAnsi="Arial" w:cs="Arial"/>
          <w:b/>
          <w:sz w:val="24"/>
          <w:szCs w:val="24"/>
        </w:rPr>
        <w:t xml:space="preserve">5. </w:t>
      </w:r>
      <w:r w:rsidR="0097343B" w:rsidRPr="006D0437">
        <w:rPr>
          <w:rFonts w:ascii="Arial" w:hAnsi="Arial" w:cs="Arial"/>
          <w:b/>
          <w:sz w:val="24"/>
          <w:szCs w:val="24"/>
        </w:rPr>
        <w:t>Är projektet en fortsättning på projekt som tidigare fått stöd av stipendiefonden?</w:t>
      </w:r>
    </w:p>
    <w:p w14:paraId="22F4F7DE" w14:textId="2AD5CB7A" w:rsidR="00894A68" w:rsidRPr="006D0437" w:rsidRDefault="00894A68">
      <w:pPr>
        <w:rPr>
          <w:rFonts w:ascii="Arial" w:hAnsi="Arial" w:cs="Arial"/>
          <w:b/>
          <w:sz w:val="24"/>
          <w:szCs w:val="24"/>
        </w:rPr>
      </w:pPr>
    </w:p>
    <w:tbl>
      <w:tblPr>
        <w:tblW w:w="2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020"/>
      </w:tblGrid>
      <w:tr w:rsidR="00E8205F" w:rsidRPr="006D0437" w14:paraId="5AA638EB" w14:textId="77777777" w:rsidTr="00E8205F">
        <w:trPr>
          <w:trHeight w:hRule="exact" w:val="567"/>
        </w:trPr>
        <w:tc>
          <w:tcPr>
            <w:tcW w:w="1020" w:type="dxa"/>
            <w:tcBorders>
              <w:right w:val="nil"/>
            </w:tcBorders>
            <w:vAlign w:val="bottom"/>
          </w:tcPr>
          <w:p w14:paraId="01213F78" w14:textId="696AF7F0" w:rsidR="00E8205F" w:rsidRPr="006D0437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38C8D1F" w14:textId="4B30BA99" w:rsidR="00E8205F" w:rsidRPr="006D0437" w:rsidRDefault="00E8205F" w:rsidP="0002123D">
            <w:pPr>
              <w:spacing w:after="60"/>
              <w:rPr>
                <w:rFonts w:asciiTheme="majorHAnsi" w:hAnsiTheme="majorHAnsi" w:cstheme="majorHAnsi"/>
              </w:rPr>
            </w:pPr>
            <w:r w:rsidRPr="006D0437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0437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6D0437" w:rsidRPr="006D0437">
              <w:rPr>
                <w:rFonts w:asciiTheme="majorHAnsi" w:hAnsiTheme="majorHAnsi" w:cstheme="majorHAnsi"/>
                <w:sz w:val="18"/>
                <w:szCs w:val="18"/>
              </w:rPr>
            </w:r>
            <w:r w:rsidR="006D0437" w:rsidRPr="006D0437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6D0437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6D0437">
              <w:rPr>
                <w:rFonts w:asciiTheme="majorHAnsi" w:hAnsiTheme="majorHAnsi" w:cstheme="majorHAnsi"/>
                <w:sz w:val="18"/>
                <w:szCs w:val="18"/>
              </w:rPr>
              <w:t xml:space="preserve"> Ja 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14:paraId="720ED6BF" w14:textId="77777777" w:rsidR="00E8205F" w:rsidRPr="006D0437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5145C3" w14:textId="5EF1D462" w:rsidR="00E8205F" w:rsidRPr="006D0437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D0437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437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6D0437" w:rsidRPr="006D0437">
              <w:rPr>
                <w:rFonts w:asciiTheme="majorHAnsi" w:hAnsiTheme="majorHAnsi" w:cstheme="majorHAnsi"/>
                <w:sz w:val="18"/>
                <w:szCs w:val="18"/>
              </w:rPr>
            </w:r>
            <w:r w:rsidR="006D0437" w:rsidRPr="006D0437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6D0437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6D0437">
              <w:rPr>
                <w:rFonts w:asciiTheme="majorHAnsi" w:hAnsiTheme="majorHAnsi" w:cstheme="majorHAnsi"/>
                <w:sz w:val="18"/>
                <w:szCs w:val="18"/>
              </w:rPr>
              <w:t xml:space="preserve"> Nej</w:t>
            </w:r>
          </w:p>
        </w:tc>
      </w:tr>
    </w:tbl>
    <w:p w14:paraId="1F9C496D" w14:textId="49B9AD78" w:rsidR="00794B77" w:rsidRPr="006D0437" w:rsidRDefault="00794B77">
      <w:pPr>
        <w:rPr>
          <w:rFonts w:ascii="Arial" w:hAnsi="Arial" w:cs="Arial"/>
          <w:b/>
          <w:sz w:val="24"/>
          <w:szCs w:val="24"/>
        </w:rPr>
      </w:pPr>
    </w:p>
    <w:p w14:paraId="12D570FC" w14:textId="75C96DE0" w:rsidR="00794B77" w:rsidRPr="006D0437" w:rsidRDefault="00794B77" w:rsidP="00794B77">
      <w:pPr>
        <w:rPr>
          <w:rFonts w:ascii="Arial" w:hAnsi="Arial" w:cs="Arial"/>
          <w:b/>
          <w:sz w:val="24"/>
          <w:szCs w:val="24"/>
        </w:rPr>
      </w:pPr>
      <w:r w:rsidRPr="006D0437">
        <w:rPr>
          <w:rFonts w:ascii="Arial" w:hAnsi="Arial" w:cs="Arial"/>
          <w:b/>
          <w:sz w:val="24"/>
          <w:szCs w:val="24"/>
        </w:rPr>
        <w:t xml:space="preserve">6. </w:t>
      </w:r>
      <w:r w:rsidR="00D975CF" w:rsidRPr="006D0437">
        <w:rPr>
          <w:rFonts w:ascii="Arial" w:hAnsi="Arial" w:cs="Arial"/>
          <w:b/>
          <w:sz w:val="24"/>
          <w:szCs w:val="24"/>
        </w:rPr>
        <w:t>Är projektet en fortsättning på projekt som tidigare fått stöd av annan bidragsgivare?</w:t>
      </w:r>
    </w:p>
    <w:p w14:paraId="4B890FE7" w14:textId="6433EF8D" w:rsidR="00E8205F" w:rsidRPr="006D0437" w:rsidRDefault="00E8205F" w:rsidP="00794B77">
      <w:pPr>
        <w:rPr>
          <w:rFonts w:ascii="Arial" w:hAnsi="Arial" w:cs="Arial"/>
          <w:b/>
          <w:sz w:val="24"/>
          <w:szCs w:val="24"/>
        </w:rPr>
      </w:pPr>
    </w:p>
    <w:tbl>
      <w:tblPr>
        <w:tblW w:w="2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020"/>
      </w:tblGrid>
      <w:tr w:rsidR="00E8205F" w:rsidRPr="006D0437" w14:paraId="779C9F13" w14:textId="77777777" w:rsidTr="0002123D">
        <w:trPr>
          <w:trHeight w:hRule="exact" w:val="567"/>
        </w:trPr>
        <w:tc>
          <w:tcPr>
            <w:tcW w:w="1020" w:type="dxa"/>
            <w:tcBorders>
              <w:right w:val="nil"/>
            </w:tcBorders>
            <w:vAlign w:val="bottom"/>
          </w:tcPr>
          <w:p w14:paraId="59419232" w14:textId="77777777" w:rsidR="00E8205F" w:rsidRPr="006D0437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3926E5E" w14:textId="0FCFCF2F" w:rsidR="00E8205F" w:rsidRPr="006D0437" w:rsidRDefault="00E8205F" w:rsidP="0002123D">
            <w:pPr>
              <w:spacing w:after="60"/>
              <w:rPr>
                <w:rFonts w:asciiTheme="majorHAnsi" w:hAnsiTheme="majorHAnsi" w:cstheme="majorHAnsi"/>
              </w:rPr>
            </w:pPr>
            <w:r w:rsidRPr="006D0437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0437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6D0437" w:rsidRPr="006D0437">
              <w:rPr>
                <w:rFonts w:asciiTheme="majorHAnsi" w:hAnsiTheme="majorHAnsi" w:cstheme="majorHAnsi"/>
                <w:sz w:val="18"/>
                <w:szCs w:val="18"/>
              </w:rPr>
            </w:r>
            <w:r w:rsidR="006D0437" w:rsidRPr="006D0437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6D0437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6D0437">
              <w:rPr>
                <w:rFonts w:asciiTheme="majorHAnsi" w:hAnsiTheme="majorHAnsi" w:cstheme="majorHAnsi"/>
                <w:sz w:val="18"/>
                <w:szCs w:val="18"/>
              </w:rPr>
              <w:t xml:space="preserve"> Ja 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14:paraId="63A0DCB2" w14:textId="77777777" w:rsidR="00E8205F" w:rsidRPr="006D0437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D3F7C9F" w14:textId="77777777" w:rsidR="00E8205F" w:rsidRPr="006D0437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D0437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437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6D0437" w:rsidRPr="006D0437">
              <w:rPr>
                <w:rFonts w:asciiTheme="majorHAnsi" w:hAnsiTheme="majorHAnsi" w:cstheme="majorHAnsi"/>
                <w:sz w:val="18"/>
                <w:szCs w:val="18"/>
              </w:rPr>
            </w:r>
            <w:r w:rsidR="006D0437" w:rsidRPr="006D0437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6D0437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6D0437">
              <w:rPr>
                <w:rFonts w:asciiTheme="majorHAnsi" w:hAnsiTheme="majorHAnsi" w:cstheme="majorHAnsi"/>
                <w:sz w:val="18"/>
                <w:szCs w:val="18"/>
              </w:rPr>
              <w:t xml:space="preserve"> Nej</w:t>
            </w:r>
          </w:p>
        </w:tc>
      </w:tr>
    </w:tbl>
    <w:p w14:paraId="776CCC25" w14:textId="23E09211" w:rsidR="0097343B" w:rsidRPr="006D0437" w:rsidRDefault="0097343B" w:rsidP="00794B77">
      <w:pPr>
        <w:rPr>
          <w:rFonts w:ascii="Arial" w:hAnsi="Arial" w:cs="Arial"/>
          <w:b/>
          <w:sz w:val="24"/>
          <w:szCs w:val="24"/>
        </w:rPr>
      </w:pPr>
    </w:p>
    <w:p w14:paraId="1AE3BDC9" w14:textId="65FE354F" w:rsidR="0097343B" w:rsidRPr="006D0437" w:rsidRDefault="0097343B" w:rsidP="0097343B">
      <w:pPr>
        <w:rPr>
          <w:rFonts w:ascii="Arial" w:hAnsi="Arial" w:cs="Arial"/>
          <w:b/>
        </w:rPr>
      </w:pPr>
      <w:r w:rsidRPr="006D0437">
        <w:rPr>
          <w:rFonts w:ascii="Arial" w:hAnsi="Arial" w:cs="Arial"/>
          <w:b/>
          <w:sz w:val="24"/>
          <w:szCs w:val="24"/>
        </w:rPr>
        <w:t xml:space="preserve">7. </w:t>
      </w:r>
      <w:r w:rsidR="00C6707F" w:rsidRPr="006D0437">
        <w:rPr>
          <w:rFonts w:ascii="Arial" w:hAnsi="Arial" w:cs="Arial"/>
          <w:b/>
          <w:sz w:val="24"/>
          <w:szCs w:val="24"/>
        </w:rPr>
        <w:t>Tidigare anslag till detta projekt</w:t>
      </w:r>
      <w:r w:rsidR="00C6707F" w:rsidRPr="006D0437">
        <w:rPr>
          <w:rFonts w:ascii="Arial" w:hAnsi="Arial" w:cs="Arial"/>
          <w:b/>
        </w:rPr>
        <w:t xml:space="preserve"> </w:t>
      </w:r>
      <w:r w:rsidR="00C6707F" w:rsidRPr="006D0437">
        <w:rPr>
          <w:rFonts w:ascii="Arial" w:hAnsi="Arial" w:cs="Arial"/>
          <w:b/>
        </w:rPr>
        <w:br/>
        <w:t>(Detta behöver enbart fyllas i om du svarat ja på fråga 5 eller 6.)</w:t>
      </w:r>
    </w:p>
    <w:p w14:paraId="64500A6A" w14:textId="6DAC61DE" w:rsidR="00097FCA" w:rsidRPr="006D0437" w:rsidRDefault="00097FCA" w:rsidP="0097343B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E66705" w:rsidRPr="006D0437" w14:paraId="7DFDADB6" w14:textId="77777777" w:rsidTr="002F04DD">
        <w:trPr>
          <w:trHeight w:hRule="exact" w:val="567"/>
        </w:trPr>
        <w:tc>
          <w:tcPr>
            <w:tcW w:w="9067" w:type="dxa"/>
          </w:tcPr>
          <w:p w14:paraId="37262955" w14:textId="77777777" w:rsidR="00E66705" w:rsidRPr="006D0437" w:rsidRDefault="00E6670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D0437">
              <w:rPr>
                <w:rFonts w:asciiTheme="majorHAnsi" w:hAnsiTheme="majorHAnsi" w:cstheme="majorHAnsi"/>
                <w:sz w:val="16"/>
                <w:szCs w:val="16"/>
              </w:rPr>
              <w:t>Sökta medel (i kronor)</w:t>
            </w:r>
          </w:p>
          <w:p w14:paraId="02C94235" w14:textId="28CEA541" w:rsidR="00E66705" w:rsidRPr="006D0437" w:rsidRDefault="00E6670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66705" w:rsidRPr="006D0437" w14:paraId="2787FFDE" w14:textId="77777777" w:rsidTr="00A773AA">
        <w:trPr>
          <w:trHeight w:hRule="exact" w:val="567"/>
        </w:trPr>
        <w:tc>
          <w:tcPr>
            <w:tcW w:w="9067" w:type="dxa"/>
          </w:tcPr>
          <w:p w14:paraId="18CB90D9" w14:textId="77777777" w:rsidR="00E66705" w:rsidRPr="006D0437" w:rsidRDefault="00E6670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D0437">
              <w:rPr>
                <w:rFonts w:asciiTheme="majorHAnsi" w:hAnsiTheme="majorHAnsi" w:cstheme="majorHAnsi"/>
                <w:sz w:val="16"/>
                <w:szCs w:val="16"/>
              </w:rPr>
              <w:t>Erhållna medel (i kronor)</w:t>
            </w:r>
          </w:p>
          <w:p w14:paraId="1E7FCA7E" w14:textId="00FEA521" w:rsidR="00E66705" w:rsidRPr="006D0437" w:rsidRDefault="00E6670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66705" w:rsidRPr="006D0437" w14:paraId="5F161F58" w14:textId="77777777" w:rsidTr="00A773AA">
        <w:trPr>
          <w:trHeight w:hRule="exact" w:val="567"/>
        </w:trPr>
        <w:tc>
          <w:tcPr>
            <w:tcW w:w="9067" w:type="dxa"/>
          </w:tcPr>
          <w:p w14:paraId="083B1032" w14:textId="4377D8A4" w:rsidR="00E66705" w:rsidRPr="006D0437" w:rsidRDefault="00E66705" w:rsidP="00E66705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D0437">
              <w:rPr>
                <w:rFonts w:asciiTheme="majorHAnsi" w:hAnsiTheme="majorHAnsi" w:cstheme="majorHAnsi"/>
                <w:sz w:val="16"/>
                <w:szCs w:val="16"/>
              </w:rPr>
              <w:t>Finansiär</w:t>
            </w:r>
          </w:p>
          <w:p w14:paraId="3D938305" w14:textId="702DF744" w:rsidR="00E66705" w:rsidRPr="006D0437" w:rsidRDefault="00E66705" w:rsidP="00E66705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4DAC9E1" w14:textId="187F9070" w:rsidR="00C6707F" w:rsidRPr="006D0437" w:rsidRDefault="00C6707F" w:rsidP="0097343B">
      <w:pPr>
        <w:rPr>
          <w:rFonts w:ascii="Arial" w:hAnsi="Arial" w:cs="Arial"/>
          <w:b/>
        </w:rPr>
      </w:pPr>
    </w:p>
    <w:p w14:paraId="70D4C80A" w14:textId="0A2C3747" w:rsidR="00C6707F" w:rsidRPr="006D0437" w:rsidRDefault="00C6707F" w:rsidP="0097343B">
      <w:pPr>
        <w:rPr>
          <w:rFonts w:ascii="Arial" w:hAnsi="Arial" w:cs="Arial"/>
          <w:b/>
          <w:sz w:val="24"/>
          <w:szCs w:val="24"/>
        </w:rPr>
      </w:pPr>
      <w:r w:rsidRPr="006D0437">
        <w:rPr>
          <w:rFonts w:ascii="Arial" w:hAnsi="Arial" w:cs="Arial"/>
          <w:b/>
          <w:sz w:val="24"/>
          <w:szCs w:val="24"/>
        </w:rPr>
        <w:t xml:space="preserve">8. </w:t>
      </w:r>
      <w:r w:rsidR="00A411B6" w:rsidRPr="006D0437">
        <w:rPr>
          <w:rFonts w:ascii="Arial" w:hAnsi="Arial" w:cs="Arial"/>
          <w:b/>
          <w:sz w:val="24"/>
          <w:szCs w:val="24"/>
        </w:rPr>
        <w:t>Plats för projektets genomförande</w:t>
      </w:r>
    </w:p>
    <w:p w14:paraId="5D514202" w14:textId="115E2ECE" w:rsidR="00FE47F9" w:rsidRPr="006D0437" w:rsidRDefault="00FE47F9" w:rsidP="0097343B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FE47F9" w:rsidRPr="006D0437" w14:paraId="0B471457" w14:textId="77777777" w:rsidTr="0002123D">
        <w:trPr>
          <w:trHeight w:hRule="exact" w:val="567"/>
        </w:trPr>
        <w:tc>
          <w:tcPr>
            <w:tcW w:w="9067" w:type="dxa"/>
          </w:tcPr>
          <w:p w14:paraId="7038C2F2" w14:textId="41DC91CC" w:rsidR="00FE47F9" w:rsidRPr="006D0437" w:rsidRDefault="00B02FC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D0437">
              <w:rPr>
                <w:rFonts w:asciiTheme="majorHAnsi" w:hAnsiTheme="majorHAnsi" w:cstheme="majorHAnsi"/>
                <w:sz w:val="16"/>
                <w:szCs w:val="16"/>
              </w:rPr>
              <w:t>Organisation</w:t>
            </w:r>
          </w:p>
          <w:p w14:paraId="4C9BACF5" w14:textId="2D8A7359" w:rsidR="00FE47F9" w:rsidRPr="006D0437" w:rsidRDefault="00FE47F9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AD49604" w14:textId="788C01A0" w:rsidR="00D4451E" w:rsidRPr="006D0437" w:rsidRDefault="00D4451E" w:rsidP="0097343B">
      <w:pPr>
        <w:rPr>
          <w:rFonts w:ascii="Arial" w:hAnsi="Arial" w:cs="Arial"/>
          <w:b/>
          <w:sz w:val="24"/>
          <w:szCs w:val="24"/>
        </w:rPr>
      </w:pPr>
    </w:p>
    <w:p w14:paraId="479A14F5" w14:textId="77777777" w:rsidR="00F338AF" w:rsidRPr="006D0437" w:rsidRDefault="00D4451E" w:rsidP="00D4451E">
      <w:pPr>
        <w:rPr>
          <w:rFonts w:ascii="Arial" w:hAnsi="Arial" w:cs="Arial"/>
          <w:b/>
          <w:sz w:val="24"/>
          <w:szCs w:val="24"/>
        </w:rPr>
      </w:pPr>
      <w:r w:rsidRPr="006D0437">
        <w:rPr>
          <w:rFonts w:ascii="Arial" w:hAnsi="Arial" w:cs="Arial"/>
          <w:b/>
          <w:sz w:val="24"/>
          <w:szCs w:val="24"/>
        </w:rPr>
        <w:t xml:space="preserve">9. </w:t>
      </w:r>
      <w:r w:rsidR="0099534C" w:rsidRPr="006D0437">
        <w:rPr>
          <w:rFonts w:ascii="Arial" w:hAnsi="Arial" w:cs="Arial"/>
          <w:b/>
          <w:sz w:val="24"/>
          <w:szCs w:val="24"/>
        </w:rPr>
        <w:t>Detta projekt genomförs som:</w:t>
      </w:r>
    </w:p>
    <w:p w14:paraId="3DB0A41B" w14:textId="77777777" w:rsidR="00F338AF" w:rsidRPr="006D0437" w:rsidRDefault="00F338AF" w:rsidP="00D4451E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16D2D" w:rsidRPr="006D0437" w14:paraId="5BF579E6" w14:textId="77777777" w:rsidTr="0002123D">
        <w:trPr>
          <w:trHeight w:hRule="exact" w:val="567"/>
        </w:trPr>
        <w:tc>
          <w:tcPr>
            <w:tcW w:w="9067" w:type="dxa"/>
          </w:tcPr>
          <w:p w14:paraId="0FF0B1DC" w14:textId="77777777" w:rsidR="00416D2D" w:rsidRPr="006D0437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5DA7A7" w14:textId="17CB04C5" w:rsidR="00416D2D" w:rsidRPr="006D0437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D0437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0437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6D0437" w:rsidRPr="006D0437">
              <w:rPr>
                <w:rFonts w:asciiTheme="majorHAnsi" w:hAnsiTheme="majorHAnsi" w:cstheme="majorHAnsi"/>
                <w:sz w:val="18"/>
                <w:szCs w:val="18"/>
              </w:rPr>
            </w:r>
            <w:r w:rsidR="006D0437" w:rsidRPr="006D0437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6D0437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6D0437">
              <w:rPr>
                <w:rFonts w:asciiTheme="majorHAnsi" w:hAnsiTheme="majorHAnsi" w:cstheme="majorHAnsi"/>
                <w:sz w:val="18"/>
                <w:szCs w:val="18"/>
              </w:rPr>
              <w:t xml:space="preserve"> Examensarbete kandidatnivå</w:t>
            </w:r>
          </w:p>
        </w:tc>
      </w:tr>
      <w:tr w:rsidR="00416D2D" w:rsidRPr="006D0437" w14:paraId="040EE5A5" w14:textId="77777777" w:rsidTr="0002123D">
        <w:trPr>
          <w:trHeight w:hRule="exact" w:val="567"/>
        </w:trPr>
        <w:tc>
          <w:tcPr>
            <w:tcW w:w="9067" w:type="dxa"/>
          </w:tcPr>
          <w:p w14:paraId="38F2CBC8" w14:textId="77777777" w:rsidR="00416D2D" w:rsidRPr="006D0437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F8DBA4" w14:textId="23DB6283" w:rsidR="00416D2D" w:rsidRPr="006D0437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D0437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0437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6D0437" w:rsidRPr="006D0437">
              <w:rPr>
                <w:rFonts w:asciiTheme="majorHAnsi" w:hAnsiTheme="majorHAnsi" w:cstheme="majorHAnsi"/>
                <w:sz w:val="18"/>
                <w:szCs w:val="18"/>
              </w:rPr>
            </w:r>
            <w:r w:rsidR="006D0437" w:rsidRPr="006D0437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6D0437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6D0437">
              <w:rPr>
                <w:rFonts w:asciiTheme="majorHAnsi" w:hAnsiTheme="majorHAnsi" w:cstheme="majorHAnsi"/>
                <w:sz w:val="18"/>
                <w:szCs w:val="18"/>
              </w:rPr>
              <w:t xml:space="preserve"> Examensarbete avancerad nivå</w:t>
            </w:r>
          </w:p>
        </w:tc>
      </w:tr>
      <w:tr w:rsidR="00416D2D" w:rsidRPr="006D0437" w14:paraId="453D840D" w14:textId="77777777" w:rsidTr="0002123D">
        <w:trPr>
          <w:trHeight w:hRule="exact" w:val="567"/>
        </w:trPr>
        <w:tc>
          <w:tcPr>
            <w:tcW w:w="9067" w:type="dxa"/>
          </w:tcPr>
          <w:p w14:paraId="1BE46DDE" w14:textId="77777777" w:rsidR="00416D2D" w:rsidRPr="006D0437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D2AFD21" w14:textId="7A64C97B" w:rsidR="00416D2D" w:rsidRPr="006D0437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D0437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0437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6D0437" w:rsidRPr="006D0437">
              <w:rPr>
                <w:rFonts w:asciiTheme="majorHAnsi" w:hAnsiTheme="majorHAnsi" w:cstheme="majorHAnsi"/>
                <w:sz w:val="18"/>
                <w:szCs w:val="18"/>
              </w:rPr>
            </w:r>
            <w:r w:rsidR="006D0437" w:rsidRPr="006D0437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6D0437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6D0437">
              <w:rPr>
                <w:rFonts w:asciiTheme="majorHAnsi" w:hAnsiTheme="majorHAnsi" w:cstheme="majorHAnsi"/>
                <w:sz w:val="18"/>
                <w:szCs w:val="18"/>
              </w:rPr>
              <w:t xml:space="preserve"> Utvecklings-/forskningsprojekt</w:t>
            </w:r>
          </w:p>
        </w:tc>
      </w:tr>
    </w:tbl>
    <w:p w14:paraId="32C76BDF" w14:textId="60F86B38" w:rsidR="00D4451E" w:rsidRPr="006D0437" w:rsidRDefault="0099534C" w:rsidP="00D4451E">
      <w:pPr>
        <w:rPr>
          <w:rFonts w:ascii="Arial" w:hAnsi="Arial" w:cs="Arial"/>
          <w:b/>
          <w:sz w:val="24"/>
          <w:szCs w:val="24"/>
        </w:rPr>
      </w:pPr>
      <w:r w:rsidRPr="006D0437">
        <w:rPr>
          <w:rFonts w:ascii="Arial" w:hAnsi="Arial" w:cs="Arial"/>
          <w:b/>
          <w:sz w:val="24"/>
          <w:szCs w:val="24"/>
        </w:rPr>
        <w:t xml:space="preserve">  </w:t>
      </w:r>
    </w:p>
    <w:p w14:paraId="2274BCA3" w14:textId="77777777" w:rsidR="004A3EF3" w:rsidRPr="006D0437" w:rsidRDefault="00FE0229" w:rsidP="00FE0229">
      <w:pPr>
        <w:rPr>
          <w:rFonts w:ascii="Arial" w:hAnsi="Arial" w:cs="Arial"/>
          <w:b/>
          <w:sz w:val="24"/>
          <w:szCs w:val="24"/>
        </w:rPr>
      </w:pPr>
      <w:r w:rsidRPr="006D0437">
        <w:rPr>
          <w:rFonts w:ascii="Arial" w:hAnsi="Arial" w:cs="Arial"/>
          <w:b/>
          <w:sz w:val="24"/>
          <w:szCs w:val="24"/>
        </w:rPr>
        <w:t xml:space="preserve">10. Projekttid  </w:t>
      </w:r>
      <w:r w:rsidRPr="006D0437">
        <w:rPr>
          <w:rFonts w:ascii="Arial" w:hAnsi="Arial" w:cs="Arial"/>
          <w:b/>
          <w:sz w:val="24"/>
          <w:szCs w:val="24"/>
        </w:rPr>
        <w:br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A3EF3" w:rsidRPr="006D0437" w14:paraId="57FB0AFC" w14:textId="77777777" w:rsidTr="0002123D">
        <w:trPr>
          <w:trHeight w:hRule="exact" w:val="567"/>
        </w:trPr>
        <w:tc>
          <w:tcPr>
            <w:tcW w:w="9067" w:type="dxa"/>
          </w:tcPr>
          <w:p w14:paraId="73759047" w14:textId="68888781" w:rsidR="004A3EF3" w:rsidRPr="006D0437" w:rsidRDefault="004A3EF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D0437">
              <w:rPr>
                <w:rFonts w:asciiTheme="majorHAnsi" w:hAnsiTheme="majorHAnsi" w:cstheme="majorHAnsi"/>
                <w:sz w:val="16"/>
                <w:szCs w:val="16"/>
              </w:rPr>
              <w:t>Beräknad projektstart (år-månad-dag)</w:t>
            </w:r>
          </w:p>
          <w:p w14:paraId="002CF68C" w14:textId="7EFD913B" w:rsidR="004A3EF3" w:rsidRPr="006D0437" w:rsidRDefault="004A3EF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A3EF3" w:rsidRPr="006D0437" w14:paraId="2963ECCD" w14:textId="77777777" w:rsidTr="0002123D">
        <w:trPr>
          <w:trHeight w:hRule="exact" w:val="567"/>
        </w:trPr>
        <w:tc>
          <w:tcPr>
            <w:tcW w:w="9067" w:type="dxa"/>
          </w:tcPr>
          <w:p w14:paraId="54E1533E" w14:textId="44B9391F" w:rsidR="004A3EF3" w:rsidRPr="006D0437" w:rsidRDefault="004A3EF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D0437">
              <w:rPr>
                <w:rFonts w:asciiTheme="majorHAnsi" w:hAnsiTheme="majorHAnsi" w:cstheme="majorHAnsi"/>
                <w:sz w:val="16"/>
                <w:szCs w:val="16"/>
              </w:rPr>
              <w:t>Beräknad projektavslutning (år-månad-dag)</w:t>
            </w:r>
          </w:p>
          <w:p w14:paraId="634356C0" w14:textId="49EB3E79" w:rsidR="004A3EF3" w:rsidRPr="006D0437" w:rsidRDefault="004A3EF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731607D" w14:textId="3FC90B80" w:rsidR="00DE4738" w:rsidRPr="006D0437" w:rsidRDefault="00DE4738" w:rsidP="00FE0229">
      <w:pPr>
        <w:rPr>
          <w:rFonts w:ascii="Arial" w:hAnsi="Arial" w:cs="Arial"/>
          <w:b/>
          <w:sz w:val="24"/>
          <w:szCs w:val="24"/>
        </w:rPr>
      </w:pPr>
    </w:p>
    <w:p w14:paraId="1ECAF8A8" w14:textId="77777777" w:rsidR="00DE4738" w:rsidRPr="006D0437" w:rsidRDefault="00DE4738">
      <w:pPr>
        <w:rPr>
          <w:rFonts w:ascii="Arial" w:hAnsi="Arial" w:cs="Arial"/>
          <w:b/>
          <w:sz w:val="24"/>
          <w:szCs w:val="24"/>
        </w:rPr>
      </w:pPr>
      <w:r w:rsidRPr="006D0437">
        <w:rPr>
          <w:rFonts w:ascii="Arial" w:hAnsi="Arial" w:cs="Arial"/>
          <w:b/>
          <w:sz w:val="24"/>
          <w:szCs w:val="24"/>
        </w:rPr>
        <w:br w:type="page"/>
      </w:r>
    </w:p>
    <w:p w14:paraId="7B3917B0" w14:textId="3A1B115C" w:rsidR="00FE0229" w:rsidRPr="006D0437" w:rsidRDefault="00FE0229" w:rsidP="00FE0229">
      <w:pPr>
        <w:rPr>
          <w:rFonts w:ascii="Arial" w:hAnsi="Arial" w:cs="Arial"/>
          <w:b/>
          <w:sz w:val="24"/>
          <w:szCs w:val="24"/>
        </w:rPr>
      </w:pPr>
      <w:r w:rsidRPr="006D0437">
        <w:rPr>
          <w:rFonts w:ascii="Arial" w:hAnsi="Arial" w:cs="Arial"/>
          <w:b/>
          <w:sz w:val="24"/>
          <w:szCs w:val="24"/>
        </w:rPr>
        <w:lastRenderedPageBreak/>
        <w:t xml:space="preserve">11. Medel som söks för projektet  </w:t>
      </w:r>
    </w:p>
    <w:p w14:paraId="59003463" w14:textId="77777777" w:rsidR="00D20F39" w:rsidRPr="006D0437" w:rsidRDefault="00D20F39" w:rsidP="00D20F39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52D22" w:rsidRPr="002C7D92" w14:paraId="35A75671" w14:textId="77777777" w:rsidTr="00A27508">
        <w:trPr>
          <w:trHeight w:hRule="exact" w:val="2268"/>
        </w:trPr>
        <w:tc>
          <w:tcPr>
            <w:tcW w:w="9067" w:type="dxa"/>
          </w:tcPr>
          <w:p w14:paraId="073F3FF9" w14:textId="41301D12" w:rsidR="00452D22" w:rsidRPr="006D0437" w:rsidRDefault="00452D22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D0437">
              <w:rPr>
                <w:rFonts w:asciiTheme="majorHAnsi" w:hAnsiTheme="majorHAnsi" w:cstheme="majorHAnsi"/>
                <w:sz w:val="16"/>
                <w:szCs w:val="16"/>
              </w:rPr>
              <w:t xml:space="preserve">Kostnader för resor, administration, </w:t>
            </w:r>
            <w:r w:rsidR="002B03E0" w:rsidRPr="006D0437">
              <w:rPr>
                <w:rFonts w:asciiTheme="majorHAnsi" w:hAnsiTheme="majorHAnsi" w:cstheme="majorHAnsi"/>
                <w:sz w:val="16"/>
                <w:szCs w:val="16"/>
              </w:rPr>
              <w:t>material</w:t>
            </w:r>
            <w:r w:rsidR="006D0437">
              <w:rPr>
                <w:rFonts w:asciiTheme="majorHAnsi" w:hAnsiTheme="majorHAnsi" w:cstheme="majorHAnsi"/>
                <w:sz w:val="16"/>
                <w:szCs w:val="16"/>
              </w:rPr>
              <w:t>,</w:t>
            </w:r>
            <w:bookmarkStart w:id="1" w:name="_GoBack"/>
            <w:bookmarkEnd w:id="1"/>
            <w:r w:rsidR="002B03E0" w:rsidRPr="006D04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D0437">
              <w:rPr>
                <w:rFonts w:asciiTheme="majorHAnsi" w:hAnsiTheme="majorHAnsi" w:cstheme="majorHAnsi"/>
                <w:sz w:val="16"/>
                <w:szCs w:val="16"/>
              </w:rPr>
              <w:t>med mera</w:t>
            </w:r>
          </w:p>
          <w:p w14:paraId="68057D5D" w14:textId="08054BA0" w:rsidR="00452D22" w:rsidRPr="00E66705" w:rsidRDefault="00452D22" w:rsidP="00022F9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D043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437">
              <w:rPr>
                <w:rFonts w:asciiTheme="majorHAnsi" w:hAnsiTheme="majorHAnsi" w:cstheme="majorHAnsi"/>
              </w:rPr>
              <w:instrText xml:space="preserve"> FORMTEXT </w:instrText>
            </w:r>
            <w:r w:rsidRPr="006D0437">
              <w:rPr>
                <w:rFonts w:asciiTheme="majorHAnsi" w:hAnsiTheme="majorHAnsi" w:cstheme="majorHAnsi"/>
              </w:rPr>
            </w:r>
            <w:r w:rsidRPr="006D0437">
              <w:rPr>
                <w:rFonts w:asciiTheme="majorHAnsi" w:hAnsiTheme="majorHAnsi" w:cstheme="majorHAnsi"/>
              </w:rPr>
              <w:fldChar w:fldCharType="separate"/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="00022F9C" w:rsidRPr="006D0437">
              <w:rPr>
                <w:rFonts w:asciiTheme="majorHAnsi" w:hAnsiTheme="majorHAnsi" w:cstheme="majorHAnsi"/>
              </w:rPr>
              <w:t> </w:t>
            </w:r>
            <w:r w:rsidRPr="006D0437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E273FCD" w14:textId="77777777" w:rsidR="00D4451E" w:rsidRDefault="00D4451E" w:rsidP="0097343B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032E69" w:rsidRPr="002C7D92" w14:paraId="5B25ED3B" w14:textId="77777777" w:rsidTr="0002123D">
        <w:trPr>
          <w:trHeight w:hRule="exact" w:val="567"/>
        </w:trPr>
        <w:tc>
          <w:tcPr>
            <w:tcW w:w="9067" w:type="dxa"/>
          </w:tcPr>
          <w:p w14:paraId="674E4175" w14:textId="7CF3443E" w:rsidR="00032E69" w:rsidRPr="002C7D92" w:rsidRDefault="00032E69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elopp som söks hos s</w:t>
            </w:r>
            <w:r w:rsidR="002A3ED0">
              <w:rPr>
                <w:rFonts w:asciiTheme="majorHAnsi" w:hAnsiTheme="majorHAnsi" w:cstheme="majorHAnsi"/>
                <w:sz w:val="16"/>
                <w:szCs w:val="16"/>
              </w:rPr>
              <w:t>tipendiefonden</w:t>
            </w:r>
            <w:r w:rsidR="0095275D">
              <w:rPr>
                <w:rFonts w:asciiTheme="majorHAnsi" w:hAnsiTheme="majorHAnsi" w:cstheme="majorHAnsi"/>
                <w:sz w:val="16"/>
                <w:szCs w:val="16"/>
              </w:rPr>
              <w:t xml:space="preserve"> (Detta belopp fylls även i under fråga 3.)</w:t>
            </w:r>
          </w:p>
          <w:p w14:paraId="40320CE8" w14:textId="5E199E4B" w:rsidR="00032E69" w:rsidRPr="00E66705" w:rsidRDefault="00032E69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BB19E91" w14:textId="381CCA7D" w:rsidR="00D4451E" w:rsidRDefault="00D4451E" w:rsidP="0097343B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52D22" w:rsidRPr="002C7D92" w14:paraId="45264CA7" w14:textId="77777777" w:rsidTr="0002123D">
        <w:trPr>
          <w:trHeight w:hRule="exact" w:val="2268"/>
        </w:trPr>
        <w:tc>
          <w:tcPr>
            <w:tcW w:w="9067" w:type="dxa"/>
          </w:tcPr>
          <w:p w14:paraId="12CFF831" w14:textId="3D06B1D9" w:rsidR="00452D22" w:rsidRDefault="00452D22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ventuell motivering till kostnadsberäkning</w:t>
            </w:r>
          </w:p>
          <w:p w14:paraId="4F7135B5" w14:textId="7F7A8F2D" w:rsidR="00452D22" w:rsidRPr="00E66705" w:rsidRDefault="00452D22" w:rsidP="00022F9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7340AA62" w14:textId="77777777" w:rsidR="00794B77" w:rsidRDefault="00794B77">
      <w:pPr>
        <w:rPr>
          <w:rFonts w:ascii="Arial" w:hAnsi="Arial" w:cs="Arial"/>
          <w:b/>
          <w:sz w:val="24"/>
          <w:szCs w:val="24"/>
        </w:rPr>
      </w:pPr>
    </w:p>
    <w:p w14:paraId="32A5898E" w14:textId="2CAA6234" w:rsidR="0095275D" w:rsidRDefault="0095275D" w:rsidP="009527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02BA4">
        <w:rPr>
          <w:rFonts w:ascii="Arial" w:hAnsi="Arial" w:cs="Arial"/>
          <w:b/>
          <w:sz w:val="24"/>
          <w:szCs w:val="24"/>
        </w:rPr>
        <w:t>2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4B4907" w:rsidRPr="004B4907">
        <w:rPr>
          <w:rFonts w:ascii="Arial" w:hAnsi="Arial" w:cs="Arial"/>
          <w:b/>
          <w:sz w:val="24"/>
          <w:szCs w:val="24"/>
        </w:rPr>
        <w:t xml:space="preserve">Meriter, som den sökande önskar att åberopa, till exempel utbildningar, erfarenhet av utvecklingsarbete och forskning samt eventuella publikationer </w:t>
      </w:r>
    </w:p>
    <w:p w14:paraId="4565950E" w14:textId="77777777" w:rsidR="00EE4125" w:rsidRDefault="00EE4125" w:rsidP="0095275D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EE4125" w:rsidRPr="002C7D92" w14:paraId="317BC42C" w14:textId="77777777" w:rsidTr="0002123D">
        <w:trPr>
          <w:trHeight w:hRule="exact" w:val="2268"/>
        </w:trPr>
        <w:tc>
          <w:tcPr>
            <w:tcW w:w="9067" w:type="dxa"/>
          </w:tcPr>
          <w:p w14:paraId="22ADB5D8" w14:textId="7184A410" w:rsidR="00EE4125" w:rsidRDefault="00EE412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ax 200 ord</w:t>
            </w:r>
          </w:p>
          <w:p w14:paraId="7D25E2D3" w14:textId="19956025" w:rsidR="00EE4125" w:rsidRPr="00E66705" w:rsidRDefault="00EE4125" w:rsidP="00022F9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EC2B22A" w14:textId="77777777" w:rsidR="00D02BA4" w:rsidRDefault="00D02BA4" w:rsidP="0095275D">
      <w:pPr>
        <w:rPr>
          <w:rFonts w:ascii="Arial" w:hAnsi="Arial" w:cs="Arial"/>
          <w:b/>
          <w:sz w:val="24"/>
          <w:szCs w:val="24"/>
        </w:rPr>
      </w:pPr>
    </w:p>
    <w:p w14:paraId="672374C0" w14:textId="4EAA6757" w:rsidR="00E73B5E" w:rsidRDefault="0095275D" w:rsidP="00E73B5E">
      <w:pPr>
        <w:spacing w:after="60"/>
        <w:ind w:righ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02BA4">
        <w:rPr>
          <w:rFonts w:ascii="Arial" w:hAnsi="Arial" w:cs="Arial"/>
          <w:b/>
          <w:sz w:val="24"/>
          <w:szCs w:val="24"/>
        </w:rPr>
        <w:t>3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D02BA4" w:rsidRPr="00D02BA4">
        <w:rPr>
          <w:rFonts w:ascii="Arial" w:hAnsi="Arial" w:cs="Arial"/>
          <w:b/>
          <w:sz w:val="24"/>
          <w:szCs w:val="24"/>
        </w:rPr>
        <w:t>Planerad spridning av projektresultat</w:t>
      </w:r>
      <w:r w:rsidR="00E73B5E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EE4125" w:rsidRPr="002C7D92" w14:paraId="1E75A7A9" w14:textId="77777777" w:rsidTr="0002123D">
        <w:trPr>
          <w:trHeight w:hRule="exact" w:val="2268"/>
        </w:trPr>
        <w:tc>
          <w:tcPr>
            <w:tcW w:w="9067" w:type="dxa"/>
          </w:tcPr>
          <w:p w14:paraId="0F343B72" w14:textId="77777777" w:rsidR="00B9659B" w:rsidRDefault="00B9659B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B9659B">
              <w:rPr>
                <w:rFonts w:asciiTheme="majorHAnsi" w:hAnsiTheme="majorHAnsi" w:cstheme="majorHAnsi"/>
                <w:sz w:val="16"/>
                <w:szCs w:val="16"/>
              </w:rPr>
              <w:t>Rapport ska lämnas till stipendiefonden inom två år efter att medlen beviljats avseende genomförande och resultat samt hur spridning skett.</w:t>
            </w:r>
          </w:p>
          <w:p w14:paraId="2535DD40" w14:textId="2549823E" w:rsidR="00EE4125" w:rsidRPr="00E66705" w:rsidRDefault="00EE412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7A4B58C8" w14:textId="77777777" w:rsidR="00EE4125" w:rsidRDefault="00EE4125" w:rsidP="00E73B5E">
      <w:pPr>
        <w:spacing w:after="60"/>
        <w:ind w:right="-709"/>
        <w:rPr>
          <w:rFonts w:ascii="Arial" w:hAnsi="Arial" w:cs="Arial"/>
          <w:b/>
          <w:sz w:val="24"/>
          <w:szCs w:val="24"/>
        </w:rPr>
      </w:pPr>
    </w:p>
    <w:p w14:paraId="5E165E55" w14:textId="77777777" w:rsidR="00E73B5E" w:rsidRDefault="00E73B5E" w:rsidP="00E73B5E">
      <w:pPr>
        <w:spacing w:after="60"/>
        <w:ind w:right="-709"/>
        <w:rPr>
          <w:rFonts w:asciiTheme="majorHAnsi" w:hAnsiTheme="majorHAnsi" w:cstheme="majorHAnsi"/>
          <w:b/>
        </w:rPr>
      </w:pPr>
    </w:p>
    <w:p w14:paraId="454EA946" w14:textId="77777777" w:rsidR="00E73B5E" w:rsidRDefault="00E73B5E" w:rsidP="00E73B5E">
      <w:pPr>
        <w:spacing w:after="60"/>
        <w:ind w:right="-709"/>
        <w:rPr>
          <w:rFonts w:asciiTheme="majorHAnsi" w:hAnsiTheme="majorHAnsi" w:cstheme="majorHAnsi"/>
          <w:b/>
        </w:rPr>
      </w:pPr>
    </w:p>
    <w:p w14:paraId="2EF74FBA" w14:textId="16726E8C" w:rsidR="00E73B5E" w:rsidRDefault="00E73B5E" w:rsidP="00E73B5E">
      <w:pPr>
        <w:spacing w:after="60"/>
        <w:ind w:right="-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 xml:space="preserve">Jag intygar härmed att </w:t>
      </w:r>
      <w:r w:rsidR="001D13AC">
        <w:rPr>
          <w:rFonts w:asciiTheme="majorHAnsi" w:hAnsiTheme="majorHAnsi" w:cstheme="majorHAnsi"/>
          <w:b/>
        </w:rPr>
        <w:t>d</w:t>
      </w:r>
      <w:r w:rsidR="001D13AC" w:rsidRPr="001D13AC">
        <w:rPr>
          <w:rFonts w:asciiTheme="majorHAnsi" w:hAnsiTheme="majorHAnsi" w:cstheme="majorHAnsi"/>
          <w:b/>
        </w:rPr>
        <w:t xml:space="preserve">enna ansökan är upprättad i samarbete med forskare och/eller studenter vid Hälsohögskolan i Jönköping samt en extern entreprenör/yrkesverksam med inriktning hälsofrämjande arbete för äldres aktivitet och hälsa inom arbetsterapiområdet.  </w:t>
      </w:r>
      <w:r>
        <w:rPr>
          <w:rFonts w:asciiTheme="majorHAnsi" w:hAnsiTheme="majorHAnsi" w:cstheme="majorHAnsi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theme="majorHAnsi"/>
        </w:rPr>
        <w:instrText xml:space="preserve"> FORMCHECKBOX </w:instrText>
      </w:r>
      <w:r w:rsidR="006D0437">
        <w:rPr>
          <w:rFonts w:asciiTheme="majorHAnsi" w:hAnsiTheme="majorHAnsi" w:cstheme="majorHAnsi"/>
        </w:rPr>
      </w:r>
      <w:r w:rsidR="006D0437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. </w:t>
      </w:r>
    </w:p>
    <w:p w14:paraId="26013B09" w14:textId="77777777" w:rsidR="00EE4125" w:rsidRDefault="00EE4125" w:rsidP="00EE412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5751F4DE" w14:textId="04C7C7D2" w:rsidR="00EE4125" w:rsidRPr="00EE4125" w:rsidRDefault="00EE4125" w:rsidP="00EE412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 w:rsidRPr="00040217">
        <w:rPr>
          <w:rFonts w:asciiTheme="majorHAnsi" w:hAnsiTheme="majorHAnsi" w:cstheme="majorHAnsi"/>
          <w:b/>
        </w:rPr>
        <w:t xml:space="preserve">Underskrift av </w:t>
      </w:r>
      <w:r>
        <w:rPr>
          <w:rFonts w:asciiTheme="majorHAnsi" w:hAnsiTheme="majorHAnsi" w:cstheme="majorHAnsi"/>
          <w:b/>
        </w:rPr>
        <w:t>huvudsökan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578B8" w:rsidRPr="002C7D92" w14:paraId="2AD40FF3" w14:textId="77777777" w:rsidTr="0002123D">
        <w:trPr>
          <w:trHeight w:hRule="exact" w:val="567"/>
        </w:trPr>
        <w:tc>
          <w:tcPr>
            <w:tcW w:w="4533" w:type="dxa"/>
          </w:tcPr>
          <w:p w14:paraId="4CC49CDE" w14:textId="77777777" w:rsidR="004578B8" w:rsidRPr="002C7D92" w:rsidRDefault="004578B8" w:rsidP="0002123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2DC2CD69" w14:textId="41777244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254F0A0A" w14:textId="77777777" w:rsidR="004578B8" w:rsidRPr="002C7D92" w:rsidRDefault="004578B8" w:rsidP="0002123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6440F3C1" w14:textId="7F51084C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578B8" w:rsidRPr="002C7D92" w14:paraId="4F01973A" w14:textId="77777777" w:rsidTr="0002123D">
        <w:trPr>
          <w:trHeight w:hRule="exact" w:val="567"/>
        </w:trPr>
        <w:tc>
          <w:tcPr>
            <w:tcW w:w="4533" w:type="dxa"/>
          </w:tcPr>
          <w:p w14:paraId="2474B924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/</w:t>
            </w:r>
          </w:p>
          <w:p w14:paraId="2CEF6814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</w:tcPr>
          <w:p w14:paraId="7778A479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6A4AB4A9" w14:textId="1B784221" w:rsidR="004578B8" w:rsidRPr="002C7D92" w:rsidRDefault="00715A7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AA0FADC" w14:textId="77777777" w:rsidR="004578B8" w:rsidRPr="00A34365" w:rsidRDefault="004578B8" w:rsidP="00E73B5E">
      <w:pPr>
        <w:spacing w:after="60"/>
        <w:ind w:right="-709"/>
        <w:rPr>
          <w:rFonts w:asciiTheme="majorHAnsi" w:hAnsiTheme="majorHAnsi" w:cstheme="majorHAnsi"/>
        </w:rPr>
      </w:pPr>
    </w:p>
    <w:p w14:paraId="139AE0F5" w14:textId="0B21E914" w:rsidR="0095275D" w:rsidRDefault="0095275D" w:rsidP="0095275D">
      <w:pPr>
        <w:rPr>
          <w:rFonts w:ascii="Arial" w:hAnsi="Arial" w:cs="Arial"/>
          <w:b/>
          <w:sz w:val="24"/>
          <w:szCs w:val="24"/>
        </w:rPr>
      </w:pPr>
    </w:p>
    <w:p w14:paraId="5F010071" w14:textId="65C4B740" w:rsidR="00A80F7C" w:rsidRPr="00EE4125" w:rsidRDefault="00A80F7C" w:rsidP="00EE4125">
      <w:pPr>
        <w:rPr>
          <w:rFonts w:ascii="Arial" w:hAnsi="Arial" w:cs="Arial"/>
          <w:b/>
          <w:sz w:val="24"/>
          <w:szCs w:val="24"/>
        </w:rPr>
      </w:pPr>
    </w:p>
    <w:sectPr w:rsidR="00A80F7C" w:rsidRPr="00EE4125" w:rsidSect="002357B0">
      <w:headerReference w:type="default" r:id="rId8"/>
      <w:footerReference w:type="default" r:id="rId9"/>
      <w:pgSz w:w="11906" w:h="16838"/>
      <w:pgMar w:top="2552" w:right="1418" w:bottom="680" w:left="1701" w:header="720" w:footer="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75493" w14:textId="77777777" w:rsidR="00DF2BF5" w:rsidRDefault="00DF2BF5" w:rsidP="00F4339C">
      <w:r>
        <w:separator/>
      </w:r>
    </w:p>
  </w:endnote>
  <w:endnote w:type="continuationSeparator" w:id="0">
    <w:p w14:paraId="56571E02" w14:textId="77777777" w:rsidR="00DF2BF5" w:rsidRDefault="00DF2BF5" w:rsidP="00F4339C">
      <w:r>
        <w:continuationSeparator/>
      </w:r>
    </w:p>
  </w:endnote>
  <w:endnote w:type="continuationNotice" w:id="1">
    <w:p w14:paraId="5FD4EB73" w14:textId="77777777" w:rsidR="00DF2BF5" w:rsidRDefault="00DF2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269867"/>
      <w:docPartObj>
        <w:docPartGallery w:val="Page Numbers (Bottom of Page)"/>
        <w:docPartUnique/>
      </w:docPartObj>
    </w:sdtPr>
    <w:sdtEndPr/>
    <w:sdtContent>
      <w:p w14:paraId="2D794DA2" w14:textId="6AD8B517" w:rsidR="00454347" w:rsidRDefault="00454347" w:rsidP="00454347">
        <w:pPr>
          <w:pStyle w:val="Sidfot"/>
          <w:numPr>
            <w:ilvl w:val="0"/>
            <w:numId w:val="0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0A">
          <w:rPr>
            <w:noProof/>
          </w:rPr>
          <w:t>2</w:t>
        </w:r>
        <w:r>
          <w:fldChar w:fldCharType="end"/>
        </w:r>
      </w:p>
    </w:sdtContent>
  </w:sdt>
  <w:p w14:paraId="3F28E95E" w14:textId="27AEBBEB" w:rsidR="00FE2826" w:rsidRPr="00F4339C" w:rsidRDefault="00FE2826" w:rsidP="00FA2024">
    <w:pPr>
      <w:pStyle w:val="Sidfot"/>
      <w:numPr>
        <w:ilvl w:val="0"/>
        <w:numId w:val="0"/>
      </w:num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170C3" w14:textId="77777777" w:rsidR="00DF2BF5" w:rsidRDefault="00DF2BF5" w:rsidP="00F4339C">
      <w:r>
        <w:separator/>
      </w:r>
    </w:p>
  </w:footnote>
  <w:footnote w:type="continuationSeparator" w:id="0">
    <w:p w14:paraId="77AE5CB3" w14:textId="77777777" w:rsidR="00DF2BF5" w:rsidRDefault="00DF2BF5" w:rsidP="00F4339C">
      <w:r>
        <w:continuationSeparator/>
      </w:r>
    </w:p>
  </w:footnote>
  <w:footnote w:type="continuationNotice" w:id="1">
    <w:p w14:paraId="33E03827" w14:textId="77777777" w:rsidR="00DF2BF5" w:rsidRDefault="00DF2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FE2826" w:rsidRPr="00F4339C" w14:paraId="1C27F724" w14:textId="77777777" w:rsidTr="00D727BA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FE2826" w:rsidRPr="00BE244B" w:rsidRDefault="00FE2826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5874701" w14:textId="77777777" w:rsidR="006020BD" w:rsidRDefault="006020BD" w:rsidP="00D727BA">
          <w:pPr>
            <w:pStyle w:val="Rubrik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 xml:space="preserve">Ansökningsblankett </w:t>
          </w:r>
        </w:p>
        <w:p w14:paraId="61E7FED4" w14:textId="2C6F5B90" w:rsidR="00FE2826" w:rsidRPr="00BE244B" w:rsidRDefault="006020BD" w:rsidP="00D727BA">
          <w:pPr>
            <w:pStyle w:val="Rubrik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>Aktiestinsens stipendiefond</w:t>
          </w:r>
        </w:p>
      </w:tc>
    </w:tr>
  </w:tbl>
  <w:p w14:paraId="027CD72E" w14:textId="77777777" w:rsidR="00FE2826" w:rsidRDefault="00FE282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14151"/>
    <w:rsid w:val="00021F10"/>
    <w:rsid w:val="00022F9C"/>
    <w:rsid w:val="00032E69"/>
    <w:rsid w:val="0005754B"/>
    <w:rsid w:val="00086B76"/>
    <w:rsid w:val="00097FCA"/>
    <w:rsid w:val="000B5F20"/>
    <w:rsid w:val="001D13AC"/>
    <w:rsid w:val="00210F66"/>
    <w:rsid w:val="002357B0"/>
    <w:rsid w:val="0027682B"/>
    <w:rsid w:val="002A3ED0"/>
    <w:rsid w:val="002B03E0"/>
    <w:rsid w:val="002C7D92"/>
    <w:rsid w:val="002D2D7E"/>
    <w:rsid w:val="002E3E97"/>
    <w:rsid w:val="00363A42"/>
    <w:rsid w:val="003B709B"/>
    <w:rsid w:val="003E2555"/>
    <w:rsid w:val="003E35A2"/>
    <w:rsid w:val="00416D2D"/>
    <w:rsid w:val="0044302A"/>
    <w:rsid w:val="00452D22"/>
    <w:rsid w:val="00454347"/>
    <w:rsid w:val="004578B8"/>
    <w:rsid w:val="00481562"/>
    <w:rsid w:val="00486A90"/>
    <w:rsid w:val="00497C45"/>
    <w:rsid w:val="004A1ABA"/>
    <w:rsid w:val="004A3EF3"/>
    <w:rsid w:val="004B4907"/>
    <w:rsid w:val="004C7A6B"/>
    <w:rsid w:val="00533085"/>
    <w:rsid w:val="005540A4"/>
    <w:rsid w:val="005856DC"/>
    <w:rsid w:val="005966AC"/>
    <w:rsid w:val="005E3967"/>
    <w:rsid w:val="005F1F97"/>
    <w:rsid w:val="005F20AD"/>
    <w:rsid w:val="006020BD"/>
    <w:rsid w:val="00612DBF"/>
    <w:rsid w:val="00677CF9"/>
    <w:rsid w:val="00696AFE"/>
    <w:rsid w:val="006D0437"/>
    <w:rsid w:val="00715A73"/>
    <w:rsid w:val="00730C08"/>
    <w:rsid w:val="0077630D"/>
    <w:rsid w:val="007847F9"/>
    <w:rsid w:val="00794B77"/>
    <w:rsid w:val="007E3010"/>
    <w:rsid w:val="007E724C"/>
    <w:rsid w:val="007F344B"/>
    <w:rsid w:val="0081045F"/>
    <w:rsid w:val="0081472A"/>
    <w:rsid w:val="00814FA5"/>
    <w:rsid w:val="0082352B"/>
    <w:rsid w:val="00894A68"/>
    <w:rsid w:val="008A62DC"/>
    <w:rsid w:val="008B4DD8"/>
    <w:rsid w:val="008D4F07"/>
    <w:rsid w:val="0095275D"/>
    <w:rsid w:val="0097343B"/>
    <w:rsid w:val="009916E4"/>
    <w:rsid w:val="0099534C"/>
    <w:rsid w:val="009E1BE5"/>
    <w:rsid w:val="00A03059"/>
    <w:rsid w:val="00A0409E"/>
    <w:rsid w:val="00A170CA"/>
    <w:rsid w:val="00A23AB2"/>
    <w:rsid w:val="00A411B6"/>
    <w:rsid w:val="00A429A0"/>
    <w:rsid w:val="00A4371E"/>
    <w:rsid w:val="00A52756"/>
    <w:rsid w:val="00A806FF"/>
    <w:rsid w:val="00A80F7C"/>
    <w:rsid w:val="00A968F4"/>
    <w:rsid w:val="00AA0EDB"/>
    <w:rsid w:val="00AC4BF8"/>
    <w:rsid w:val="00AD54B0"/>
    <w:rsid w:val="00AF498C"/>
    <w:rsid w:val="00B02FC8"/>
    <w:rsid w:val="00B325EC"/>
    <w:rsid w:val="00B859B3"/>
    <w:rsid w:val="00B9659B"/>
    <w:rsid w:val="00BB0693"/>
    <w:rsid w:val="00BB3E56"/>
    <w:rsid w:val="00BD4DCD"/>
    <w:rsid w:val="00BE244B"/>
    <w:rsid w:val="00C51427"/>
    <w:rsid w:val="00C53079"/>
    <w:rsid w:val="00C6707F"/>
    <w:rsid w:val="00C67308"/>
    <w:rsid w:val="00C916BF"/>
    <w:rsid w:val="00C94BDE"/>
    <w:rsid w:val="00CD0A5E"/>
    <w:rsid w:val="00CE0644"/>
    <w:rsid w:val="00CE404A"/>
    <w:rsid w:val="00D02BA4"/>
    <w:rsid w:val="00D03F0A"/>
    <w:rsid w:val="00D20F39"/>
    <w:rsid w:val="00D41548"/>
    <w:rsid w:val="00D4451E"/>
    <w:rsid w:val="00D462DA"/>
    <w:rsid w:val="00D727BA"/>
    <w:rsid w:val="00D80742"/>
    <w:rsid w:val="00D90D84"/>
    <w:rsid w:val="00D93129"/>
    <w:rsid w:val="00D94058"/>
    <w:rsid w:val="00D975CF"/>
    <w:rsid w:val="00DB3850"/>
    <w:rsid w:val="00DC0271"/>
    <w:rsid w:val="00DD65ED"/>
    <w:rsid w:val="00DE4738"/>
    <w:rsid w:val="00DF18B6"/>
    <w:rsid w:val="00DF2BF5"/>
    <w:rsid w:val="00E448EA"/>
    <w:rsid w:val="00E66705"/>
    <w:rsid w:val="00E66E64"/>
    <w:rsid w:val="00E73B5E"/>
    <w:rsid w:val="00E8205F"/>
    <w:rsid w:val="00EA79FD"/>
    <w:rsid w:val="00EA7C62"/>
    <w:rsid w:val="00ED1AB4"/>
    <w:rsid w:val="00EE4125"/>
    <w:rsid w:val="00EF7E8A"/>
    <w:rsid w:val="00F32997"/>
    <w:rsid w:val="00F338AF"/>
    <w:rsid w:val="00F42256"/>
    <w:rsid w:val="00F4339C"/>
    <w:rsid w:val="00F867C0"/>
    <w:rsid w:val="00F872DE"/>
    <w:rsid w:val="00FA0020"/>
    <w:rsid w:val="00FA2024"/>
    <w:rsid w:val="00FB0DBD"/>
    <w:rsid w:val="00FC67AE"/>
    <w:rsid w:val="00FD1C94"/>
    <w:rsid w:val="00FE0229"/>
    <w:rsid w:val="00FE2826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34"/>
    <w:qFormat/>
    <w:rsid w:val="00B85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ACFB-F3F9-478F-9A9D-F44E731E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5</Words>
  <Characters>2990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Anita Björklund Carlstedt</cp:lastModifiedBy>
  <cp:revision>5</cp:revision>
  <cp:lastPrinted>2003-12-17T09:22:00Z</cp:lastPrinted>
  <dcterms:created xsi:type="dcterms:W3CDTF">2019-03-05T15:32:00Z</dcterms:created>
  <dcterms:modified xsi:type="dcterms:W3CDTF">2019-03-12T12:24:00Z</dcterms:modified>
</cp:coreProperties>
</file>